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50B48A3E" wp14:editId="392844DD">
            <wp:extent cx="446405" cy="5257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173FD4" w:rsidRPr="007F3DDA" w:rsidRDefault="00173FD4" w:rsidP="00173FD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173FD4" w:rsidRPr="007F3DDA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173FD4" w:rsidRDefault="00173FD4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F863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D43ACD" w:rsidRPr="00F863A9" w:rsidRDefault="00D43ACD" w:rsidP="00173FD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6901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6901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іт</w:t>
      </w:r>
      <w:r w:rsidR="007262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5 року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39405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6901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7F3D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D43ACD" w:rsidRDefault="00D43ACD" w:rsidP="00D43AC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ро  преміювання  керівників </w:t>
      </w: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иконавчих органів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Поляницької сільської ради 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за</w:t>
      </w:r>
      <w:r w:rsidR="00F51FC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="006901A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квіт</w:t>
      </w:r>
      <w:r w:rsidR="0072621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ень</w:t>
      </w:r>
      <w:r w:rsidRPr="006A20E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202</w:t>
      </w:r>
      <w:r w:rsidR="00F51FC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року</w:t>
      </w:r>
    </w:p>
    <w:p w:rsidR="00173FD4" w:rsidRPr="006A20E2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173FD4" w:rsidRPr="00F01CE3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Відповідно до 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нкту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2 Закону України «Про місцеве самоврядування в Україні», с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тті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1 Закону України «Про  службу в органах місцевого самоврядування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еруючись постановою КМУ від 09.03.2006 №268 «Про упорядкування умов оплати праці працівників апарату органів виконавчої влади, органів місцевого самоврядування, органів прокуратури, судів та інших органів» </w:t>
      </w:r>
    </w:p>
    <w:p w:rsidR="00173FD4" w:rsidRDefault="00173FD4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val="uk-UA" w:eastAsia="ru-RU"/>
        </w:rPr>
      </w:pPr>
    </w:p>
    <w:p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МІЮВАТИ:</w:t>
      </w:r>
    </w:p>
    <w:p w:rsidR="00173FD4" w:rsidRDefault="00173FD4" w:rsidP="00173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3FD4" w:rsidRDefault="00173FD4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анну Петрівну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ю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фінансового відділу Поляницької  сільської ради 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6901A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</w:t>
      </w:r>
      <w:r w:rsidR="009660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 премією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 розмірі 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="006901A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0</w:t>
      </w:r>
      <w:r w:rsidR="00D77231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%  </w:t>
      </w:r>
      <w:r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ід нарахованої заробітної плати.</w:t>
      </w:r>
    </w:p>
    <w:p w:rsidR="00173FD4" w:rsidRPr="00F01CE3" w:rsidRDefault="006D17F6" w:rsidP="00173F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F7155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АСОВЩИКОВУ Надію Миколаївну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чальни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</w:t>
      </w:r>
      <w:r w:rsidR="00D2017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ю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  Поляницької  сільської ради  за 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сумками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боти  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</w:t>
      </w:r>
      <w:r w:rsidR="006901A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</w:t>
      </w:r>
      <w:r w:rsidR="009660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 w:rsidR="004F048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, премією в розмірі</w:t>
      </w:r>
      <w:r w:rsidR="009660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6901A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50 %  від нарахованої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робітної плати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357BB8" w:rsidRDefault="00357BB8" w:rsidP="0017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6D17F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зволити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ці фінансового відділу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6D17F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ойчук Г.П.</w:t>
      </w:r>
      <w:r w:rsidR="0009482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міювати спе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алістів  В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а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ідсумками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боти у</w:t>
      </w:r>
      <w:r w:rsid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6901A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</w:t>
      </w:r>
      <w:r w:rsidR="009660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емією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 розмірі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 що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е 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перевищує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00</w:t>
      </w:r>
      <w:r w:rsidR="00A62FCD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7478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ід </w:t>
      </w:r>
      <w:r w:rsidR="00B9200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рахованої заробітної плати</w:t>
      </w:r>
      <w:r w:rsidR="00A62F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CD2B68" w:rsidRDefault="0080248B" w:rsidP="00CD2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="00E631D1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80248B">
        <w:rPr>
          <w:lang w:val="uk-UA"/>
        </w:rPr>
        <w:t xml:space="preserve"> 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озволити 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ачальни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ці</w:t>
      </w:r>
      <w:r w:rsidR="00A52B8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відділу освіти, культури, молоді та спорт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яницької сільської ради Часовщиковій Н.М. преміювати спеціалістів </w:t>
      </w:r>
      <w:r w:rsidR="0047154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</w:t>
      </w:r>
      <w:r w:rsidR="00A52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дділу</w:t>
      </w:r>
      <w:r w:rsidRPr="0080248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за підсумками роботи у </w:t>
      </w:r>
      <w:r w:rsidR="006901A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віт</w:t>
      </w:r>
      <w:r w:rsidR="0096609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і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202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BC2C1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премією у </w:t>
      </w:r>
      <w:r w:rsidR="00D43AC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змірі, що не перевищує 10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</w:t>
      </w:r>
      <w:r w:rsidR="00CD2B68" w:rsidRPr="0034615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%</w:t>
      </w:r>
      <w:r w:rsidR="00CD2B6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ід  нарахованої заробітної плати.</w:t>
      </w:r>
    </w:p>
    <w:p w:rsidR="00173FD4" w:rsidRDefault="00E631D1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5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="00173FD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173FD4" w:rsidRPr="00F01CE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46153" w:rsidRDefault="00346153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6901A5" w:rsidRPr="00F01CE3" w:rsidRDefault="006901A5" w:rsidP="00173F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346153" w:rsidRPr="007F3DDA" w:rsidRDefault="00346153" w:rsidP="00346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ab/>
        <w:t>Микола ПОЛЯК</w:t>
      </w:r>
    </w:p>
    <w:p w:rsidR="000E6C8A" w:rsidRDefault="000E6C8A" w:rsidP="001C702C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bookmarkStart w:id="0" w:name="_GoBack"/>
      <w:bookmarkEnd w:id="0"/>
    </w:p>
    <w:sectPr w:rsidR="000E6C8A" w:rsidSect="007D0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2"/>
    <w:multiLevelType w:val="hybridMultilevel"/>
    <w:tmpl w:val="6EE251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4E957E68"/>
    <w:multiLevelType w:val="hybridMultilevel"/>
    <w:tmpl w:val="8166B1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1A250D"/>
    <w:multiLevelType w:val="hybridMultilevel"/>
    <w:tmpl w:val="BB88F022"/>
    <w:lvl w:ilvl="0" w:tplc="BD587F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F7"/>
    <w:rsid w:val="000023B1"/>
    <w:rsid w:val="00015ADC"/>
    <w:rsid w:val="00037657"/>
    <w:rsid w:val="00043C8B"/>
    <w:rsid w:val="00052EB0"/>
    <w:rsid w:val="00054406"/>
    <w:rsid w:val="00056778"/>
    <w:rsid w:val="0006349E"/>
    <w:rsid w:val="00070DB3"/>
    <w:rsid w:val="00087BCE"/>
    <w:rsid w:val="0009482A"/>
    <w:rsid w:val="000C552B"/>
    <w:rsid w:val="000C7FE9"/>
    <w:rsid w:val="000D5D5E"/>
    <w:rsid w:val="000E1A32"/>
    <w:rsid w:val="000E54D3"/>
    <w:rsid w:val="000E6C8A"/>
    <w:rsid w:val="000E73B6"/>
    <w:rsid w:val="000E771D"/>
    <w:rsid w:val="000F5E09"/>
    <w:rsid w:val="00103D1F"/>
    <w:rsid w:val="00116D69"/>
    <w:rsid w:val="001235D3"/>
    <w:rsid w:val="00125D06"/>
    <w:rsid w:val="0013111B"/>
    <w:rsid w:val="001401A4"/>
    <w:rsid w:val="00142309"/>
    <w:rsid w:val="00145CC9"/>
    <w:rsid w:val="00154181"/>
    <w:rsid w:val="0016287A"/>
    <w:rsid w:val="001634E3"/>
    <w:rsid w:val="00163AFE"/>
    <w:rsid w:val="0016618F"/>
    <w:rsid w:val="00173FD4"/>
    <w:rsid w:val="0018171D"/>
    <w:rsid w:val="001846F8"/>
    <w:rsid w:val="00195767"/>
    <w:rsid w:val="001965B4"/>
    <w:rsid w:val="001A163B"/>
    <w:rsid w:val="001A240F"/>
    <w:rsid w:val="001A30A3"/>
    <w:rsid w:val="001A5353"/>
    <w:rsid w:val="001B27D9"/>
    <w:rsid w:val="001C1BBF"/>
    <w:rsid w:val="001C702C"/>
    <w:rsid w:val="001D11EA"/>
    <w:rsid w:val="001D6FEA"/>
    <w:rsid w:val="001E1938"/>
    <w:rsid w:val="001E7F0A"/>
    <w:rsid w:val="001F326B"/>
    <w:rsid w:val="0020724C"/>
    <w:rsid w:val="00207E54"/>
    <w:rsid w:val="00217AAB"/>
    <w:rsid w:val="00223839"/>
    <w:rsid w:val="00223880"/>
    <w:rsid w:val="002251EB"/>
    <w:rsid w:val="00226EC2"/>
    <w:rsid w:val="00232748"/>
    <w:rsid w:val="00233C16"/>
    <w:rsid w:val="00251E30"/>
    <w:rsid w:val="00252727"/>
    <w:rsid w:val="00260A44"/>
    <w:rsid w:val="002637D7"/>
    <w:rsid w:val="0028703E"/>
    <w:rsid w:val="002908C2"/>
    <w:rsid w:val="002925F7"/>
    <w:rsid w:val="002A539B"/>
    <w:rsid w:val="002B7DBD"/>
    <w:rsid w:val="002C13E9"/>
    <w:rsid w:val="002C1674"/>
    <w:rsid w:val="002C710A"/>
    <w:rsid w:val="002D53ED"/>
    <w:rsid w:val="002E0E5A"/>
    <w:rsid w:val="002E212A"/>
    <w:rsid w:val="002F3983"/>
    <w:rsid w:val="0031041F"/>
    <w:rsid w:val="00311E1C"/>
    <w:rsid w:val="00317348"/>
    <w:rsid w:val="00321E22"/>
    <w:rsid w:val="00335B00"/>
    <w:rsid w:val="00346153"/>
    <w:rsid w:val="0035255E"/>
    <w:rsid w:val="00352E34"/>
    <w:rsid w:val="00357BB8"/>
    <w:rsid w:val="003642EE"/>
    <w:rsid w:val="003674BB"/>
    <w:rsid w:val="00367C16"/>
    <w:rsid w:val="003747F5"/>
    <w:rsid w:val="0038298A"/>
    <w:rsid w:val="00386FB8"/>
    <w:rsid w:val="003872E4"/>
    <w:rsid w:val="003907C5"/>
    <w:rsid w:val="00394053"/>
    <w:rsid w:val="003A4A79"/>
    <w:rsid w:val="003D4B91"/>
    <w:rsid w:val="003D65C5"/>
    <w:rsid w:val="003D7EF8"/>
    <w:rsid w:val="003E3D56"/>
    <w:rsid w:val="003E5007"/>
    <w:rsid w:val="003F5E93"/>
    <w:rsid w:val="003F7BE2"/>
    <w:rsid w:val="004044FE"/>
    <w:rsid w:val="00407E07"/>
    <w:rsid w:val="00411C1E"/>
    <w:rsid w:val="004161C9"/>
    <w:rsid w:val="0042148B"/>
    <w:rsid w:val="00425BD4"/>
    <w:rsid w:val="0042647A"/>
    <w:rsid w:val="004266F2"/>
    <w:rsid w:val="00433007"/>
    <w:rsid w:val="00446BB9"/>
    <w:rsid w:val="00452335"/>
    <w:rsid w:val="004611D3"/>
    <w:rsid w:val="00467B4B"/>
    <w:rsid w:val="00471546"/>
    <w:rsid w:val="004729DF"/>
    <w:rsid w:val="0048387F"/>
    <w:rsid w:val="004917E7"/>
    <w:rsid w:val="00492D89"/>
    <w:rsid w:val="00493BCA"/>
    <w:rsid w:val="0049476D"/>
    <w:rsid w:val="004A7897"/>
    <w:rsid w:val="004B433A"/>
    <w:rsid w:val="004C0479"/>
    <w:rsid w:val="004C381C"/>
    <w:rsid w:val="004D4124"/>
    <w:rsid w:val="004D43D2"/>
    <w:rsid w:val="004E23C6"/>
    <w:rsid w:val="004E72E0"/>
    <w:rsid w:val="004E793F"/>
    <w:rsid w:val="004F048A"/>
    <w:rsid w:val="004F0773"/>
    <w:rsid w:val="00507420"/>
    <w:rsid w:val="005255D4"/>
    <w:rsid w:val="005273AC"/>
    <w:rsid w:val="005305EF"/>
    <w:rsid w:val="00541BF2"/>
    <w:rsid w:val="0055438A"/>
    <w:rsid w:val="00560D8D"/>
    <w:rsid w:val="00561802"/>
    <w:rsid w:val="00561BB8"/>
    <w:rsid w:val="00563A17"/>
    <w:rsid w:val="00566076"/>
    <w:rsid w:val="005816F4"/>
    <w:rsid w:val="00583594"/>
    <w:rsid w:val="005A5F29"/>
    <w:rsid w:val="005A6B25"/>
    <w:rsid w:val="005C5FFA"/>
    <w:rsid w:val="005C7157"/>
    <w:rsid w:val="005D5EAF"/>
    <w:rsid w:val="005E1E27"/>
    <w:rsid w:val="005F73A8"/>
    <w:rsid w:val="00606AFD"/>
    <w:rsid w:val="00615292"/>
    <w:rsid w:val="00615A3B"/>
    <w:rsid w:val="00635D9F"/>
    <w:rsid w:val="00637004"/>
    <w:rsid w:val="00640163"/>
    <w:rsid w:val="00644B8B"/>
    <w:rsid w:val="00647A63"/>
    <w:rsid w:val="00654738"/>
    <w:rsid w:val="00654D47"/>
    <w:rsid w:val="006638EE"/>
    <w:rsid w:val="006708DF"/>
    <w:rsid w:val="00687D76"/>
    <w:rsid w:val="00687FA3"/>
    <w:rsid w:val="006901A5"/>
    <w:rsid w:val="006A20E2"/>
    <w:rsid w:val="006A2DF9"/>
    <w:rsid w:val="006C0B51"/>
    <w:rsid w:val="006C1669"/>
    <w:rsid w:val="006C4B40"/>
    <w:rsid w:val="006D17F6"/>
    <w:rsid w:val="006E39E4"/>
    <w:rsid w:val="006F6242"/>
    <w:rsid w:val="007117B1"/>
    <w:rsid w:val="00711C8D"/>
    <w:rsid w:val="00711DAE"/>
    <w:rsid w:val="00714A7C"/>
    <w:rsid w:val="0072025B"/>
    <w:rsid w:val="00726210"/>
    <w:rsid w:val="00730A9F"/>
    <w:rsid w:val="007356D7"/>
    <w:rsid w:val="00735837"/>
    <w:rsid w:val="00735B21"/>
    <w:rsid w:val="007371FE"/>
    <w:rsid w:val="007445BD"/>
    <w:rsid w:val="00750FF3"/>
    <w:rsid w:val="007555EB"/>
    <w:rsid w:val="00757E13"/>
    <w:rsid w:val="00771381"/>
    <w:rsid w:val="00784383"/>
    <w:rsid w:val="00790572"/>
    <w:rsid w:val="00796048"/>
    <w:rsid w:val="00797055"/>
    <w:rsid w:val="007A052C"/>
    <w:rsid w:val="007C47B2"/>
    <w:rsid w:val="007D0659"/>
    <w:rsid w:val="007D0E7D"/>
    <w:rsid w:val="007D227F"/>
    <w:rsid w:val="007F2C17"/>
    <w:rsid w:val="007F3DDA"/>
    <w:rsid w:val="0080248B"/>
    <w:rsid w:val="00813FFC"/>
    <w:rsid w:val="00814B22"/>
    <w:rsid w:val="00820A56"/>
    <w:rsid w:val="0082699D"/>
    <w:rsid w:val="0083010D"/>
    <w:rsid w:val="00831D25"/>
    <w:rsid w:val="008409EE"/>
    <w:rsid w:val="00851EA8"/>
    <w:rsid w:val="00864A41"/>
    <w:rsid w:val="00873C25"/>
    <w:rsid w:val="00880D41"/>
    <w:rsid w:val="0089285A"/>
    <w:rsid w:val="00896041"/>
    <w:rsid w:val="008A7BC7"/>
    <w:rsid w:val="008B547A"/>
    <w:rsid w:val="008C5C47"/>
    <w:rsid w:val="008C7503"/>
    <w:rsid w:val="008D1C10"/>
    <w:rsid w:val="008D544D"/>
    <w:rsid w:val="008F09B7"/>
    <w:rsid w:val="008F0C02"/>
    <w:rsid w:val="008F2DD8"/>
    <w:rsid w:val="008F6759"/>
    <w:rsid w:val="008F7EF6"/>
    <w:rsid w:val="00913C62"/>
    <w:rsid w:val="009233BE"/>
    <w:rsid w:val="00925726"/>
    <w:rsid w:val="0093359D"/>
    <w:rsid w:val="00942F4F"/>
    <w:rsid w:val="00947D02"/>
    <w:rsid w:val="00955FED"/>
    <w:rsid w:val="00957ACF"/>
    <w:rsid w:val="00961FF4"/>
    <w:rsid w:val="00964F53"/>
    <w:rsid w:val="0096609F"/>
    <w:rsid w:val="00974788"/>
    <w:rsid w:val="00982069"/>
    <w:rsid w:val="00984819"/>
    <w:rsid w:val="00985586"/>
    <w:rsid w:val="009930BD"/>
    <w:rsid w:val="00994B5B"/>
    <w:rsid w:val="009B327C"/>
    <w:rsid w:val="009B65B8"/>
    <w:rsid w:val="009C0BE4"/>
    <w:rsid w:val="009D5161"/>
    <w:rsid w:val="009E1A25"/>
    <w:rsid w:val="009E2EFA"/>
    <w:rsid w:val="009E503F"/>
    <w:rsid w:val="009E71F9"/>
    <w:rsid w:val="009F2C14"/>
    <w:rsid w:val="009F44E8"/>
    <w:rsid w:val="009F4FBB"/>
    <w:rsid w:val="00A013CC"/>
    <w:rsid w:val="00A06897"/>
    <w:rsid w:val="00A131A3"/>
    <w:rsid w:val="00A13D51"/>
    <w:rsid w:val="00A42EC8"/>
    <w:rsid w:val="00A44B62"/>
    <w:rsid w:val="00A44C71"/>
    <w:rsid w:val="00A52B84"/>
    <w:rsid w:val="00A62FCD"/>
    <w:rsid w:val="00A75803"/>
    <w:rsid w:val="00A75A82"/>
    <w:rsid w:val="00A90B2D"/>
    <w:rsid w:val="00AA6E47"/>
    <w:rsid w:val="00AA7551"/>
    <w:rsid w:val="00AB5192"/>
    <w:rsid w:val="00AC7821"/>
    <w:rsid w:val="00AD3C2D"/>
    <w:rsid w:val="00AF1915"/>
    <w:rsid w:val="00B14D85"/>
    <w:rsid w:val="00B26A43"/>
    <w:rsid w:val="00B314B0"/>
    <w:rsid w:val="00B34669"/>
    <w:rsid w:val="00B35673"/>
    <w:rsid w:val="00B42AB9"/>
    <w:rsid w:val="00B43B63"/>
    <w:rsid w:val="00B459F3"/>
    <w:rsid w:val="00B55244"/>
    <w:rsid w:val="00B56109"/>
    <w:rsid w:val="00B57E36"/>
    <w:rsid w:val="00B7077B"/>
    <w:rsid w:val="00B721E2"/>
    <w:rsid w:val="00B8108B"/>
    <w:rsid w:val="00B848F3"/>
    <w:rsid w:val="00B84A98"/>
    <w:rsid w:val="00B84E17"/>
    <w:rsid w:val="00B86C47"/>
    <w:rsid w:val="00B9054F"/>
    <w:rsid w:val="00B92006"/>
    <w:rsid w:val="00B92172"/>
    <w:rsid w:val="00BC02FE"/>
    <w:rsid w:val="00BC2C16"/>
    <w:rsid w:val="00BC6E8D"/>
    <w:rsid w:val="00BD3351"/>
    <w:rsid w:val="00BD33B0"/>
    <w:rsid w:val="00BD5FF2"/>
    <w:rsid w:val="00BD72BA"/>
    <w:rsid w:val="00BE0913"/>
    <w:rsid w:val="00BE4C12"/>
    <w:rsid w:val="00C10366"/>
    <w:rsid w:val="00C107CA"/>
    <w:rsid w:val="00C120C9"/>
    <w:rsid w:val="00C13E4E"/>
    <w:rsid w:val="00C22D73"/>
    <w:rsid w:val="00C33A5A"/>
    <w:rsid w:val="00C36715"/>
    <w:rsid w:val="00C51C22"/>
    <w:rsid w:val="00C7619B"/>
    <w:rsid w:val="00C77CAF"/>
    <w:rsid w:val="00C77F37"/>
    <w:rsid w:val="00C80626"/>
    <w:rsid w:val="00C8305A"/>
    <w:rsid w:val="00C95F58"/>
    <w:rsid w:val="00C97A87"/>
    <w:rsid w:val="00CA3EA2"/>
    <w:rsid w:val="00CB17C2"/>
    <w:rsid w:val="00CB711D"/>
    <w:rsid w:val="00CD1B64"/>
    <w:rsid w:val="00CD2643"/>
    <w:rsid w:val="00CD2B68"/>
    <w:rsid w:val="00CD4365"/>
    <w:rsid w:val="00CD7678"/>
    <w:rsid w:val="00CE2CA0"/>
    <w:rsid w:val="00CE73D6"/>
    <w:rsid w:val="00CF482B"/>
    <w:rsid w:val="00CF6C07"/>
    <w:rsid w:val="00D0142C"/>
    <w:rsid w:val="00D11C6A"/>
    <w:rsid w:val="00D2017B"/>
    <w:rsid w:val="00D3580B"/>
    <w:rsid w:val="00D43ACD"/>
    <w:rsid w:val="00D45C97"/>
    <w:rsid w:val="00D47C60"/>
    <w:rsid w:val="00D52AC7"/>
    <w:rsid w:val="00D77231"/>
    <w:rsid w:val="00D83921"/>
    <w:rsid w:val="00D87964"/>
    <w:rsid w:val="00D93642"/>
    <w:rsid w:val="00D93DC7"/>
    <w:rsid w:val="00D95775"/>
    <w:rsid w:val="00DA1D32"/>
    <w:rsid w:val="00DA6EDE"/>
    <w:rsid w:val="00DC180F"/>
    <w:rsid w:val="00DC4D7B"/>
    <w:rsid w:val="00DE58E1"/>
    <w:rsid w:val="00DE788B"/>
    <w:rsid w:val="00DF1792"/>
    <w:rsid w:val="00E0412E"/>
    <w:rsid w:val="00E1028B"/>
    <w:rsid w:val="00E123C7"/>
    <w:rsid w:val="00E16969"/>
    <w:rsid w:val="00E2460E"/>
    <w:rsid w:val="00E3656B"/>
    <w:rsid w:val="00E37A21"/>
    <w:rsid w:val="00E5205A"/>
    <w:rsid w:val="00E631D1"/>
    <w:rsid w:val="00E70497"/>
    <w:rsid w:val="00E72977"/>
    <w:rsid w:val="00E82FB3"/>
    <w:rsid w:val="00EA430A"/>
    <w:rsid w:val="00EB4039"/>
    <w:rsid w:val="00ED5B24"/>
    <w:rsid w:val="00EE184E"/>
    <w:rsid w:val="00EF5FB8"/>
    <w:rsid w:val="00F009EA"/>
    <w:rsid w:val="00F01CE3"/>
    <w:rsid w:val="00F03DA3"/>
    <w:rsid w:val="00F12435"/>
    <w:rsid w:val="00F153B3"/>
    <w:rsid w:val="00F23A7D"/>
    <w:rsid w:val="00F24B50"/>
    <w:rsid w:val="00F32F1C"/>
    <w:rsid w:val="00F3755C"/>
    <w:rsid w:val="00F41950"/>
    <w:rsid w:val="00F50ACD"/>
    <w:rsid w:val="00F51FC6"/>
    <w:rsid w:val="00F53607"/>
    <w:rsid w:val="00F55194"/>
    <w:rsid w:val="00F5667B"/>
    <w:rsid w:val="00F7155C"/>
    <w:rsid w:val="00F753BD"/>
    <w:rsid w:val="00F76273"/>
    <w:rsid w:val="00F863A9"/>
    <w:rsid w:val="00F93018"/>
    <w:rsid w:val="00F94C64"/>
    <w:rsid w:val="00F97727"/>
    <w:rsid w:val="00FA7263"/>
    <w:rsid w:val="00FB1FF6"/>
    <w:rsid w:val="00FC333C"/>
    <w:rsid w:val="00FC496D"/>
    <w:rsid w:val="00FC59EC"/>
    <w:rsid w:val="00FC7003"/>
    <w:rsid w:val="00FE47F1"/>
    <w:rsid w:val="00FE5A47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88A71-1ADD-4722-9957-A94E8B9D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5148-E1CF-41F8-88E0-63C573F2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04-24T07:42:00Z</cp:lastPrinted>
  <dcterms:created xsi:type="dcterms:W3CDTF">2025-05-08T12:25:00Z</dcterms:created>
  <dcterms:modified xsi:type="dcterms:W3CDTF">2025-05-08T12:26:00Z</dcterms:modified>
</cp:coreProperties>
</file>